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90" w:rsidRPr="00B0319A" w:rsidRDefault="00D218D6" w:rsidP="00A86090">
      <w:pPr>
        <w:rPr>
          <w:rFonts w:eastAsia="ＭＳ ゴシック"/>
          <w:sz w:val="22"/>
          <w:szCs w:val="22"/>
        </w:rPr>
      </w:pPr>
      <w:r w:rsidRPr="00B0319A">
        <w:rPr>
          <w:rFonts w:hint="eastAsia"/>
          <w:w w:val="90"/>
          <w:sz w:val="22"/>
          <w:szCs w:val="22"/>
          <w:u w:val="single"/>
        </w:rPr>
        <w:t>ＦＡＸ</w:t>
      </w:r>
      <w:r w:rsidR="006D7B99" w:rsidRPr="00B0319A">
        <w:rPr>
          <w:rFonts w:hint="eastAsia"/>
          <w:w w:val="90"/>
          <w:sz w:val="22"/>
          <w:szCs w:val="22"/>
          <w:u w:val="single"/>
        </w:rPr>
        <w:t>：</w:t>
      </w:r>
      <w:r w:rsidR="006D7B99" w:rsidRPr="00B0319A">
        <w:rPr>
          <w:rFonts w:hint="eastAsia"/>
          <w:w w:val="90"/>
          <w:sz w:val="22"/>
          <w:szCs w:val="22"/>
          <w:u w:val="single"/>
        </w:rPr>
        <w:t>029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228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3583</w:t>
      </w:r>
      <w:r w:rsidR="006D7B99" w:rsidRPr="00B0319A">
        <w:rPr>
          <w:w w:val="90"/>
          <w:sz w:val="22"/>
          <w:szCs w:val="22"/>
          <w:u w:val="single"/>
        </w:rPr>
        <w:t xml:space="preserve">  </w:t>
      </w:r>
      <w:r w:rsidRPr="00B0319A">
        <w:rPr>
          <w:rFonts w:hint="eastAsia"/>
          <w:w w:val="90"/>
          <w:sz w:val="22"/>
          <w:szCs w:val="22"/>
          <w:u w:val="single"/>
        </w:rPr>
        <w:t>〒</w:t>
      </w:r>
      <w:r w:rsidRPr="00B0319A">
        <w:rPr>
          <w:rFonts w:hint="eastAsia"/>
          <w:w w:val="90"/>
          <w:sz w:val="22"/>
          <w:szCs w:val="22"/>
          <w:u w:val="single"/>
        </w:rPr>
        <w:t>310-0011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水戸市三の丸</w:t>
      </w:r>
      <w:r w:rsidRPr="00B0319A">
        <w:rPr>
          <w:rFonts w:hint="eastAsia"/>
          <w:w w:val="90"/>
          <w:sz w:val="22"/>
          <w:szCs w:val="22"/>
          <w:u w:val="single"/>
        </w:rPr>
        <w:t>1-5-38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茨城県立図書館　普及課　</w:t>
      </w:r>
      <w:r w:rsidR="003205E7">
        <w:rPr>
          <w:rFonts w:hint="eastAsia"/>
          <w:w w:val="90"/>
          <w:sz w:val="22"/>
          <w:szCs w:val="22"/>
          <w:u w:val="single"/>
        </w:rPr>
        <w:t>鈴木</w:t>
      </w:r>
      <w:r w:rsidR="00D1549D" w:rsidRPr="00B0319A">
        <w:rPr>
          <w:rFonts w:hint="eastAsia"/>
          <w:w w:val="90"/>
          <w:sz w:val="22"/>
          <w:szCs w:val="22"/>
          <w:u w:val="single"/>
        </w:rPr>
        <w:t>宛</w:t>
      </w:r>
      <w:r w:rsidR="00621ABE" w:rsidRPr="00B0319A">
        <w:rPr>
          <w:rFonts w:eastAsia="ＭＳ ゴシック" w:hint="eastAsia"/>
          <w:sz w:val="22"/>
          <w:szCs w:val="22"/>
        </w:rPr>
        <w:t xml:space="preserve">　</w:t>
      </w:r>
    </w:p>
    <w:p w:rsidR="00157EDB" w:rsidRPr="003205E7" w:rsidRDefault="00157EDB" w:rsidP="00157EDB">
      <w:pPr>
        <w:jc w:val="center"/>
        <w:rPr>
          <w:rFonts w:ascii="ＤＦ特太ゴシック体" w:eastAsia="ＤＦ特太ゴシック体" w:hAnsi="ＤＦ特太ゴシック体"/>
          <w:b/>
          <w:sz w:val="44"/>
          <w:szCs w:val="36"/>
        </w:rPr>
      </w:pPr>
      <w:r w:rsidRPr="003205E7">
        <w:rPr>
          <w:rFonts w:ascii="ＤＦ特太ゴシック体" w:eastAsia="ＤＦ特太ゴシック体" w:hAnsi="ＤＦ特太ゴシック体" w:hint="eastAsia"/>
          <w:b/>
          <w:sz w:val="44"/>
          <w:szCs w:val="36"/>
        </w:rPr>
        <w:t>茨城県立図書館ボランティア継続意向確認書</w:t>
      </w:r>
    </w:p>
    <w:p w:rsidR="00621ABE" w:rsidRDefault="00023DED" w:rsidP="00A86090">
      <w:pPr>
        <w:ind w:right="304"/>
        <w:jc w:val="right"/>
        <w:rPr>
          <w:rFonts w:eastAsia="ＭＳ ゴシック"/>
        </w:rPr>
      </w:pPr>
      <w:r>
        <w:rPr>
          <w:rFonts w:eastAsia="ＭＳ ゴシック" w:hint="eastAsia"/>
        </w:rPr>
        <w:t>記入日：</w:t>
      </w:r>
      <w:r w:rsidR="00C96EC6">
        <w:rPr>
          <w:rFonts w:eastAsia="ＭＳ ゴシック" w:hint="eastAsia"/>
        </w:rPr>
        <w:t xml:space="preserve">令和　　</w:t>
      </w:r>
      <w:r w:rsidR="00621ABE">
        <w:rPr>
          <w:rFonts w:eastAsia="ＭＳ ゴシック" w:hint="eastAsia"/>
        </w:rPr>
        <w:t>年　　月　　　日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7EE6" w:rsidTr="00597EE6">
        <w:trPr>
          <w:trHeight w:val="195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7EE6" w:rsidRPr="009760EE" w:rsidRDefault="003205E7" w:rsidP="003205E7">
            <w:pPr>
              <w:rPr>
                <w:sz w:val="24"/>
              </w:rPr>
            </w:pPr>
            <w:r w:rsidRPr="003205E7">
              <w:rPr>
                <w:rFonts w:ascii="ＤＦ特太ゴシック体" w:eastAsia="ＤＦ特太ゴシック体" w:hAnsi="ＤＦ特太ゴシック体" w:hint="eastAsia"/>
                <w:b/>
                <w:sz w:val="48"/>
              </w:rPr>
              <w:t>＜重要＞</w:t>
            </w:r>
            <w:r w:rsidR="00597EE6" w:rsidRPr="003205E7">
              <w:rPr>
                <w:rFonts w:ascii="ＤＦ特太ゴシック体" w:eastAsia="ＤＦ特太ゴシック体" w:hAnsi="ＤＦ特太ゴシック体" w:hint="eastAsia"/>
                <w:b/>
                <w:sz w:val="32"/>
                <w:u w:val="double"/>
              </w:rPr>
              <w:t>下のいずれかの番号に○をつけてください。</w:t>
            </w:r>
          </w:p>
          <w:p w:rsidR="00597EE6" w:rsidRPr="003205E7" w:rsidRDefault="00BF78E0" w:rsidP="00597EE6">
            <w:pPr>
              <w:ind w:left="524"/>
              <w:rPr>
                <w:rFonts w:eastAsia="ＭＳ ゴシック"/>
                <w:b/>
                <w:sz w:val="28"/>
                <w:szCs w:val="28"/>
              </w:rPr>
            </w:pPr>
            <w:r w:rsidRPr="003205E7">
              <w:rPr>
                <w:rFonts w:eastAsia="ＭＳ ゴシック" w:hint="eastAsia"/>
                <w:b/>
                <w:sz w:val="28"/>
                <w:szCs w:val="28"/>
              </w:rPr>
              <w:t>１　引き続き，</w:t>
            </w:r>
            <w:r w:rsidR="00C96EC6" w:rsidRPr="003205E7">
              <w:rPr>
                <w:rFonts w:eastAsia="ＭＳ ゴシック" w:hint="eastAsia"/>
                <w:b/>
                <w:sz w:val="28"/>
                <w:szCs w:val="28"/>
              </w:rPr>
              <w:t>令和</w:t>
            </w:r>
            <w:r w:rsidR="002010AC">
              <w:rPr>
                <w:rFonts w:eastAsia="ＭＳ ゴシック" w:hint="eastAsia"/>
                <w:b/>
                <w:sz w:val="28"/>
                <w:szCs w:val="28"/>
              </w:rPr>
              <w:t>６</w:t>
            </w:r>
            <w:r w:rsidR="00597EE6" w:rsidRPr="003205E7">
              <w:rPr>
                <w:rFonts w:eastAsia="ＭＳ ゴシック" w:hint="eastAsia"/>
                <w:b/>
                <w:sz w:val="28"/>
                <w:szCs w:val="28"/>
              </w:rPr>
              <w:t>年度もボランティア活動を継続します。</w:t>
            </w:r>
          </w:p>
          <w:p w:rsidR="00597EE6" w:rsidRPr="003205E7" w:rsidRDefault="00597EE6" w:rsidP="00597EE6">
            <w:pPr>
              <w:ind w:leftChars="239" w:left="804" w:hangingChars="100" w:hanging="287"/>
              <w:rPr>
                <w:rFonts w:eastAsia="ＭＳ ゴシック"/>
                <w:b/>
                <w:sz w:val="28"/>
                <w:szCs w:val="28"/>
              </w:rPr>
            </w:pPr>
            <w:r w:rsidRPr="003205E7">
              <w:rPr>
                <w:rFonts w:eastAsia="ＭＳ ゴシック" w:hint="eastAsia"/>
                <w:b/>
                <w:sz w:val="28"/>
                <w:szCs w:val="28"/>
              </w:rPr>
              <w:t>２　今年度をもって，ボランティアを辞退します。</w:t>
            </w:r>
          </w:p>
          <w:p w:rsidR="00597EE6" w:rsidRDefault="00597EE6" w:rsidP="00597EE6">
            <w:pPr>
              <w:ind w:left="524"/>
              <w:rPr>
                <w:sz w:val="24"/>
              </w:rPr>
            </w:pPr>
          </w:p>
        </w:tc>
      </w:tr>
    </w:tbl>
    <w:p w:rsidR="00D218D6" w:rsidRPr="008D5FF7" w:rsidRDefault="00157EDB" w:rsidP="008D5FF7">
      <w:pPr>
        <w:rPr>
          <w:b/>
          <w:sz w:val="24"/>
        </w:rPr>
      </w:pPr>
      <w:r w:rsidRPr="008D5FF7">
        <w:rPr>
          <w:rFonts w:hint="eastAsia"/>
          <w:b/>
          <w:sz w:val="24"/>
          <w:shd w:val="pct15" w:color="auto" w:fill="FFFFFF"/>
        </w:rPr>
        <w:t>※ボールペン等で，はっきりと記入願います。</w:t>
      </w:r>
      <w:r w:rsidRPr="008D5FF7">
        <w:rPr>
          <w:rFonts w:hint="eastAsia"/>
          <w:b/>
          <w:sz w:val="24"/>
        </w:rPr>
        <w:t>継続の有無に関係なく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"/>
        <w:gridCol w:w="1574"/>
        <w:gridCol w:w="2454"/>
        <w:gridCol w:w="1014"/>
        <w:gridCol w:w="2750"/>
      </w:tblGrid>
      <w:tr w:rsidR="00597EE6" w:rsidTr="00597EE6">
        <w:trPr>
          <w:trHeight w:val="309"/>
        </w:trPr>
        <w:tc>
          <w:tcPr>
            <w:tcW w:w="1179" w:type="dxa"/>
            <w:vMerge w:val="restart"/>
          </w:tcPr>
          <w:p w:rsidR="00597EE6" w:rsidRDefault="00597EE6"/>
          <w:p w:rsidR="00597EE6" w:rsidRDefault="00597EE6" w:rsidP="00167A8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597EE6" w:rsidRDefault="00597EE6" w:rsidP="00167A8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30" w:type="dxa"/>
            <w:gridSpan w:val="3"/>
            <w:vMerge w:val="restart"/>
          </w:tcPr>
          <w:p w:rsidR="00597EE6" w:rsidRDefault="00597EE6"/>
          <w:p w:rsidR="00597EE6" w:rsidRDefault="00597EE6"/>
          <w:p w:rsidR="00597EE6" w:rsidRDefault="00597EE6" w:rsidP="00597EE6">
            <w:pPr>
              <w:widowControl/>
              <w:ind w:firstLineChars="400" w:firstLine="865"/>
              <w:jc w:val="left"/>
            </w:pPr>
          </w:p>
          <w:p w:rsidR="00597EE6" w:rsidRDefault="00597EE6" w:rsidP="00597EE6"/>
        </w:tc>
        <w:tc>
          <w:tcPr>
            <w:tcW w:w="1014" w:type="dxa"/>
          </w:tcPr>
          <w:p w:rsidR="00597EE6" w:rsidRDefault="00597EE6" w:rsidP="00597EE6">
            <w:pPr>
              <w:ind w:left="81"/>
            </w:pPr>
            <w:r>
              <w:t>性</w:t>
            </w:r>
            <w:r>
              <w:rPr>
                <w:rFonts w:hint="eastAsia"/>
              </w:rPr>
              <w:t xml:space="preserve">　</w:t>
            </w:r>
            <w:r>
              <w:t>別</w:t>
            </w:r>
          </w:p>
        </w:tc>
        <w:tc>
          <w:tcPr>
            <w:tcW w:w="3032" w:type="dxa"/>
            <w:vMerge w:val="restart"/>
          </w:tcPr>
          <w:p w:rsidR="00597EE6" w:rsidRPr="00167A82" w:rsidRDefault="00597EE6" w:rsidP="00597EE6">
            <w:pPr>
              <w:widowControl/>
              <w:ind w:left="70"/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職業　</w:t>
            </w:r>
            <w:r w:rsidRPr="00167A82">
              <w:rPr>
                <w:rFonts w:hint="eastAsia"/>
                <w:sz w:val="18"/>
              </w:rPr>
              <w:t>※学生は学年を記入</w:t>
            </w:r>
          </w:p>
          <w:p w:rsidR="00597EE6" w:rsidRDefault="00597EE6" w:rsidP="00597EE6">
            <w:pPr>
              <w:ind w:left="1926"/>
            </w:pPr>
          </w:p>
        </w:tc>
      </w:tr>
      <w:tr w:rsidR="00597EE6" w:rsidTr="00597EE6">
        <w:trPr>
          <w:trHeight w:val="840"/>
        </w:trPr>
        <w:tc>
          <w:tcPr>
            <w:tcW w:w="1179" w:type="dxa"/>
            <w:vMerge/>
          </w:tcPr>
          <w:p w:rsidR="00597EE6" w:rsidRDefault="00597EE6"/>
        </w:tc>
        <w:tc>
          <w:tcPr>
            <w:tcW w:w="4230" w:type="dxa"/>
            <w:gridSpan w:val="3"/>
            <w:vMerge/>
          </w:tcPr>
          <w:p w:rsidR="00597EE6" w:rsidRDefault="00597EE6"/>
        </w:tc>
        <w:tc>
          <w:tcPr>
            <w:tcW w:w="1014" w:type="dxa"/>
          </w:tcPr>
          <w:p w:rsidR="00597EE6" w:rsidRDefault="00597EE6" w:rsidP="00597EE6">
            <w:pPr>
              <w:ind w:left="306"/>
            </w:pPr>
            <w:r>
              <w:t>男</w:t>
            </w:r>
          </w:p>
          <w:p w:rsidR="00597EE6" w:rsidRDefault="00597EE6" w:rsidP="00597EE6">
            <w:pPr>
              <w:widowControl/>
              <w:ind w:left="306"/>
              <w:jc w:val="left"/>
            </w:pPr>
            <w:r>
              <w:t>・</w:t>
            </w:r>
          </w:p>
          <w:p w:rsidR="00597EE6" w:rsidRDefault="00597EE6" w:rsidP="00597EE6">
            <w:pPr>
              <w:ind w:left="306"/>
            </w:pPr>
            <w:r>
              <w:rPr>
                <w:rFonts w:hint="eastAsia"/>
              </w:rPr>
              <w:t>女</w:t>
            </w:r>
          </w:p>
        </w:tc>
        <w:tc>
          <w:tcPr>
            <w:tcW w:w="3032" w:type="dxa"/>
            <w:vMerge/>
          </w:tcPr>
          <w:p w:rsidR="00597EE6" w:rsidRDefault="00597EE6" w:rsidP="00597EE6">
            <w:pPr>
              <w:widowControl/>
              <w:ind w:left="70"/>
              <w:jc w:val="left"/>
            </w:pPr>
          </w:p>
        </w:tc>
      </w:tr>
      <w:tr w:rsidR="00507836" w:rsidTr="00507836">
        <w:trPr>
          <w:trHeight w:val="702"/>
        </w:trPr>
        <w:tc>
          <w:tcPr>
            <w:tcW w:w="1185" w:type="dxa"/>
            <w:gridSpan w:val="2"/>
          </w:tcPr>
          <w:p w:rsidR="006D7B99" w:rsidRDefault="006D7B99"/>
          <w:p w:rsidR="00507836" w:rsidRDefault="00507836" w:rsidP="00167A82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507836" w:rsidRDefault="00507836" w:rsidP="00507836">
            <w:pPr>
              <w:ind w:firstLineChars="600" w:firstLine="1297"/>
            </w:pPr>
          </w:p>
          <w:p w:rsidR="00507836" w:rsidRDefault="00507836" w:rsidP="00507836"/>
        </w:tc>
        <w:tc>
          <w:tcPr>
            <w:tcW w:w="8270" w:type="dxa"/>
            <w:gridSpan w:val="4"/>
          </w:tcPr>
          <w:p w:rsidR="00507836" w:rsidRDefault="00507836">
            <w:pPr>
              <w:widowControl/>
              <w:jc w:val="left"/>
            </w:pPr>
          </w:p>
          <w:p w:rsidR="00507836" w:rsidRPr="00497359" w:rsidRDefault="00507836" w:rsidP="00507836">
            <w:pPr>
              <w:ind w:left="97"/>
              <w:rPr>
                <w:sz w:val="24"/>
              </w:rPr>
            </w:pPr>
            <w:r w:rsidRPr="00497359">
              <w:rPr>
                <w:rFonts w:hint="eastAsia"/>
                <w:sz w:val="24"/>
              </w:rPr>
              <w:t xml:space="preserve">昭和・平成　　　年　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月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　日生まれ　（　　　　　才）</w:t>
            </w:r>
          </w:p>
          <w:p w:rsidR="00507836" w:rsidRDefault="00BF78E0" w:rsidP="00E70244">
            <w:pPr>
              <w:ind w:left="97" w:firstLineChars="2200" w:firstLine="4757"/>
            </w:pPr>
            <w:r>
              <w:rPr>
                <w:rFonts w:hint="eastAsia"/>
              </w:rPr>
              <w:t>※</w:t>
            </w:r>
            <w:r w:rsidR="00C96EC6">
              <w:rPr>
                <w:rFonts w:hint="eastAsia"/>
              </w:rPr>
              <w:t>令和</w:t>
            </w:r>
            <w:r w:rsidR="002010AC">
              <w:rPr>
                <w:rFonts w:hint="eastAsia"/>
              </w:rPr>
              <w:t>６</w:t>
            </w:r>
            <w:r w:rsidR="00507836">
              <w:rPr>
                <w:rFonts w:hint="eastAsia"/>
              </w:rPr>
              <w:t>年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>月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 xml:space="preserve">１日現在　　　　　　　　　　　　　　　　　　　　　　　　　</w:t>
            </w:r>
          </w:p>
        </w:tc>
      </w:tr>
      <w:tr w:rsidR="006D7B99" w:rsidTr="006614AD">
        <w:trPr>
          <w:trHeight w:val="974"/>
        </w:trPr>
        <w:tc>
          <w:tcPr>
            <w:tcW w:w="1185" w:type="dxa"/>
            <w:gridSpan w:val="2"/>
          </w:tcPr>
          <w:p w:rsidR="006D7B99" w:rsidRDefault="006D7B99"/>
          <w:p w:rsidR="006D7B99" w:rsidRDefault="006D7B99" w:rsidP="00167A82">
            <w:pPr>
              <w:jc w:val="center"/>
            </w:pPr>
            <w:r>
              <w:rPr>
                <w:rFonts w:hint="eastAsia"/>
              </w:rPr>
              <w:t>健康</w:t>
            </w:r>
            <w:r w:rsidR="00E70244">
              <w:rPr>
                <w:rFonts w:hint="eastAsia"/>
              </w:rPr>
              <w:t>状況</w:t>
            </w:r>
          </w:p>
        </w:tc>
        <w:tc>
          <w:tcPr>
            <w:tcW w:w="8270" w:type="dxa"/>
            <w:gridSpan w:val="4"/>
          </w:tcPr>
          <w:p w:rsidR="00157EDB" w:rsidRPr="006614AD" w:rsidRDefault="00157EDB" w:rsidP="006614A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健康上</w:t>
            </w:r>
            <w:r w:rsidR="00497359">
              <w:rPr>
                <w:rFonts w:hint="eastAsia"/>
              </w:rPr>
              <w:t>で</w:t>
            </w:r>
            <w:r>
              <w:rPr>
                <w:rFonts w:hint="eastAsia"/>
              </w:rPr>
              <w:t>留意することが</w:t>
            </w:r>
            <w:r w:rsidR="00E70244">
              <w:rPr>
                <w:rFonts w:hint="eastAsia"/>
              </w:rPr>
              <w:t>あればご記入ください。</w:t>
            </w:r>
          </w:p>
        </w:tc>
      </w:tr>
      <w:tr w:rsidR="00507836" w:rsidTr="00507836">
        <w:trPr>
          <w:trHeight w:val="513"/>
        </w:trPr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507836" w:rsidRDefault="00507836" w:rsidP="00766352">
            <w:r>
              <w:rPr>
                <w:rFonts w:hint="eastAsia"/>
              </w:rPr>
              <w:t>ご自身の活動分野</w:t>
            </w:r>
          </w:p>
          <w:p w:rsidR="00507836" w:rsidRDefault="00507836" w:rsidP="00507836">
            <w:r>
              <w:rPr>
                <w:rFonts w:hint="eastAsia"/>
              </w:rPr>
              <w:t>※</w:t>
            </w:r>
          </w:p>
          <w:p w:rsidR="00507836" w:rsidRPr="00507836" w:rsidRDefault="00507836" w:rsidP="00507836">
            <w:pPr>
              <w:rPr>
                <w:b/>
              </w:rPr>
            </w:pPr>
            <w:r w:rsidRPr="00507836">
              <w:rPr>
                <w:rFonts w:hint="eastAsia"/>
                <w:b/>
              </w:rPr>
              <w:t>全て記入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:rsidR="00507836" w:rsidRDefault="00507836" w:rsidP="00507836"/>
          <w:p w:rsidR="00507836" w:rsidRDefault="00C96EC6" w:rsidP="006D7B99">
            <w:r>
              <w:rPr>
                <w:rFonts w:hint="eastAsia"/>
              </w:rPr>
              <w:t>令和</w:t>
            </w:r>
            <w:r w:rsidR="002010AC">
              <w:rPr>
                <w:rFonts w:hint="eastAsia"/>
              </w:rPr>
              <w:t>５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:rsidR="00507836" w:rsidRDefault="00507836">
            <w:pPr>
              <w:widowControl/>
              <w:jc w:val="left"/>
            </w:pPr>
          </w:p>
          <w:p w:rsidR="00507836" w:rsidRDefault="00507836" w:rsidP="00507836">
            <w:bookmarkStart w:id="0" w:name="_GoBack"/>
            <w:bookmarkEnd w:id="0"/>
          </w:p>
        </w:tc>
      </w:tr>
      <w:tr w:rsidR="00507836" w:rsidTr="00507836">
        <w:trPr>
          <w:trHeight w:val="393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507836" w:rsidRDefault="00507836" w:rsidP="00766352"/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:rsidR="00507836" w:rsidRDefault="00507836" w:rsidP="00766352"/>
          <w:p w:rsidR="00507836" w:rsidRDefault="00C96EC6" w:rsidP="006D7B99">
            <w:r>
              <w:rPr>
                <w:rFonts w:hint="eastAsia"/>
              </w:rPr>
              <w:t>令和</w:t>
            </w:r>
            <w:r w:rsidR="002010AC">
              <w:rPr>
                <w:rFonts w:hint="eastAsia"/>
              </w:rPr>
              <w:t>６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:rsidR="00507836" w:rsidRDefault="00507836">
            <w:pPr>
              <w:widowControl/>
              <w:jc w:val="left"/>
            </w:pPr>
          </w:p>
          <w:p w:rsidR="00507836" w:rsidRDefault="00507836" w:rsidP="00507836"/>
        </w:tc>
      </w:tr>
      <w:tr w:rsidR="00766352" w:rsidTr="00621ABE">
        <w:trPr>
          <w:trHeight w:val="975"/>
        </w:trPr>
        <w:tc>
          <w:tcPr>
            <w:tcW w:w="1179" w:type="dxa"/>
          </w:tcPr>
          <w:p w:rsidR="009C0FA5" w:rsidRDefault="009C0FA5" w:rsidP="00766352"/>
          <w:p w:rsidR="00766352" w:rsidRDefault="00766352" w:rsidP="00167A8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76" w:type="dxa"/>
            <w:gridSpan w:val="5"/>
          </w:tcPr>
          <w:p w:rsidR="00766352" w:rsidRPr="00497359" w:rsidRDefault="00766352" w:rsidP="00766352">
            <w:pPr>
              <w:rPr>
                <w:sz w:val="28"/>
                <w:szCs w:val="28"/>
              </w:rPr>
            </w:pPr>
            <w:r w:rsidRPr="00497359">
              <w:rPr>
                <w:rFonts w:hint="eastAsia"/>
                <w:sz w:val="28"/>
                <w:szCs w:val="28"/>
              </w:rPr>
              <w:t>〒</w:t>
            </w:r>
          </w:p>
          <w:p w:rsidR="00621ABE" w:rsidRDefault="00621ABE" w:rsidP="00766352"/>
          <w:p w:rsidR="00766352" w:rsidRDefault="00766352" w:rsidP="00766352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D218D6" w:rsidTr="00621ABE">
        <w:tc>
          <w:tcPr>
            <w:tcW w:w="1179" w:type="dxa"/>
          </w:tcPr>
          <w:p w:rsidR="00D218D6" w:rsidRDefault="00D218D6"/>
          <w:p w:rsidR="00D218D6" w:rsidRDefault="00D218D6"/>
          <w:p w:rsidR="00167A82" w:rsidRDefault="00167A82"/>
          <w:p w:rsidR="00D218D6" w:rsidRDefault="00D218D6" w:rsidP="00167A82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D218D6" w:rsidRDefault="00D218D6"/>
        </w:tc>
        <w:tc>
          <w:tcPr>
            <w:tcW w:w="8276" w:type="dxa"/>
            <w:gridSpan w:val="5"/>
          </w:tcPr>
          <w:p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ＴＥＬ</w:t>
            </w:r>
            <w:r w:rsidR="007302F8" w:rsidRPr="00D91F41">
              <w:rPr>
                <w:rFonts w:hint="eastAsia"/>
                <w:b/>
              </w:rPr>
              <w:t>－１</w:t>
            </w:r>
          </w:p>
          <w:p w:rsidR="00D218D6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497359" w:rsidRPr="00D91F41" w:rsidRDefault="007302F8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 xml:space="preserve">ＴＥＬ－２　</w:t>
            </w:r>
          </w:p>
          <w:p w:rsidR="00497359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※緊急連絡先　</w:t>
            </w:r>
            <w:r>
              <w:rPr>
                <w:rFonts w:hint="eastAsia"/>
                <w:u w:val="single"/>
              </w:rPr>
              <w:t xml:space="preserve">　　　　　　　　　　　　　　　　　　　　（続柄　　　　　）</w:t>
            </w:r>
          </w:p>
          <w:p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Ｆ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Ａ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Ｘ</w:t>
            </w:r>
          </w:p>
          <w:p w:rsidR="00D218D6" w:rsidRPr="00D91F41" w:rsidRDefault="00D91F4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D218D6" w:rsidRPr="00D91F41" w:rsidRDefault="00D218D6" w:rsidP="00D91F41">
            <w:pPr>
              <w:ind w:firstLineChars="50" w:firstLine="109"/>
              <w:rPr>
                <w:rFonts w:ascii="Verdana" w:hAnsi="Verdana"/>
                <w:b/>
              </w:rPr>
            </w:pPr>
            <w:r w:rsidRPr="00D91F41">
              <w:rPr>
                <w:rFonts w:ascii="Verdana" w:hAnsi="Verdana"/>
                <w:b/>
              </w:rPr>
              <w:t>e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-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mail</w:t>
            </w:r>
          </w:p>
          <w:p w:rsidR="00D218D6" w:rsidRDefault="00D218D6"/>
        </w:tc>
      </w:tr>
      <w:tr w:rsidR="00D218D6" w:rsidTr="008D5FF7">
        <w:trPr>
          <w:trHeight w:val="1311"/>
        </w:trPr>
        <w:tc>
          <w:tcPr>
            <w:tcW w:w="1179" w:type="dxa"/>
            <w:tcBorders>
              <w:bottom w:val="single" w:sz="4" w:space="0" w:color="auto"/>
            </w:tcBorders>
          </w:tcPr>
          <w:p w:rsidR="00D218D6" w:rsidRDefault="00D218D6"/>
          <w:p w:rsidR="00D218D6" w:rsidRDefault="00D218D6" w:rsidP="00167A82">
            <w:pPr>
              <w:jc w:val="center"/>
            </w:pPr>
            <w:r>
              <w:rPr>
                <w:rFonts w:hint="eastAsia"/>
              </w:rPr>
              <w:t>保護者の</w:t>
            </w:r>
          </w:p>
          <w:p w:rsidR="00D218D6" w:rsidRDefault="00D218D6" w:rsidP="00167A82">
            <w:pPr>
              <w:jc w:val="center"/>
            </w:pPr>
            <w:r>
              <w:rPr>
                <w:rFonts w:hint="eastAsia"/>
              </w:rPr>
              <w:t>承　　認</w:t>
            </w:r>
          </w:p>
        </w:tc>
        <w:tc>
          <w:tcPr>
            <w:tcW w:w="8276" w:type="dxa"/>
            <w:gridSpan w:val="5"/>
          </w:tcPr>
          <w:p w:rsidR="00D218D6" w:rsidRDefault="00D218D6">
            <w:r>
              <w:rPr>
                <w:rFonts w:hint="eastAsia"/>
              </w:rPr>
              <w:t>（</w:t>
            </w:r>
            <w:r w:rsidR="00C01697">
              <w:rPr>
                <w:rFonts w:hint="eastAsia"/>
              </w:rPr>
              <w:t>現在</w:t>
            </w:r>
            <w:r>
              <w:rPr>
                <w:rFonts w:hint="eastAsia"/>
              </w:rPr>
              <w:t>１８歳未満の方は，保護者の承諾を得てください。）</w:t>
            </w:r>
          </w:p>
          <w:p w:rsidR="00D218D6" w:rsidRDefault="00D218D6">
            <w:r>
              <w:rPr>
                <w:rFonts w:hint="eastAsia"/>
              </w:rPr>
              <w:t>茨城県立図書館ボランティアとして，活動することを承諾いたします。</w:t>
            </w:r>
          </w:p>
          <w:p w:rsidR="00D218D6" w:rsidRDefault="00D218D6"/>
          <w:p w:rsidR="00D218D6" w:rsidRDefault="00D218D6">
            <w:r>
              <w:rPr>
                <w:rFonts w:hint="eastAsia"/>
              </w:rPr>
              <w:t xml:space="preserve">保護者名　　　　　　　　　　　　　　</w:t>
            </w:r>
            <w:r w:rsidR="00D154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</w:tr>
      <w:tr w:rsidR="00CF6B2C" w:rsidTr="00E70244">
        <w:trPr>
          <w:trHeight w:val="637"/>
        </w:trPr>
        <w:tc>
          <w:tcPr>
            <w:tcW w:w="1179" w:type="dxa"/>
            <w:tcBorders>
              <w:bottom w:val="single" w:sz="4" w:space="0" w:color="auto"/>
            </w:tcBorders>
          </w:tcPr>
          <w:p w:rsidR="009C0FA5" w:rsidRDefault="009C0FA5" w:rsidP="00766352"/>
          <w:p w:rsidR="00766352" w:rsidRDefault="00766352" w:rsidP="00167A82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:rsidR="00CF6B2C" w:rsidRDefault="00CF6B2C"/>
        </w:tc>
        <w:tc>
          <w:tcPr>
            <w:tcW w:w="8276" w:type="dxa"/>
            <w:gridSpan w:val="5"/>
            <w:tcBorders>
              <w:bottom w:val="single" w:sz="4" w:space="0" w:color="auto"/>
            </w:tcBorders>
          </w:tcPr>
          <w:p w:rsidR="00C83E46" w:rsidRDefault="00C83E46" w:rsidP="00C83E46"/>
          <w:p w:rsidR="00CF6B2C" w:rsidRDefault="00CF6B2C"/>
        </w:tc>
      </w:tr>
    </w:tbl>
    <w:p w:rsidR="001E53CB" w:rsidRPr="003505B8" w:rsidRDefault="00BF78E0" w:rsidP="003205E7">
      <w:pPr>
        <w:jc w:val="center"/>
        <w:rPr>
          <w:b/>
          <w:sz w:val="32"/>
          <w:szCs w:val="32"/>
          <w:u w:val="double"/>
          <w:shd w:val="pct15" w:color="auto" w:fill="FFFFFF"/>
        </w:rPr>
      </w:pPr>
      <w:r>
        <w:rPr>
          <w:rFonts w:hint="eastAsia"/>
          <w:b/>
          <w:sz w:val="32"/>
          <w:szCs w:val="32"/>
          <w:u w:val="double"/>
          <w:shd w:val="pct15" w:color="auto" w:fill="FFFFFF"/>
        </w:rPr>
        <w:t xml:space="preserve">※提出締切日　</w:t>
      </w:r>
      <w:r w:rsidR="00C96EC6">
        <w:rPr>
          <w:rFonts w:hint="eastAsia"/>
          <w:b/>
          <w:sz w:val="32"/>
          <w:szCs w:val="32"/>
          <w:u w:val="double"/>
          <w:shd w:val="pct15" w:color="auto" w:fill="FFFFFF"/>
        </w:rPr>
        <w:t>令和</w:t>
      </w:r>
      <w:r w:rsidR="002010AC">
        <w:rPr>
          <w:rFonts w:hint="eastAsia"/>
          <w:b/>
          <w:sz w:val="32"/>
          <w:szCs w:val="32"/>
          <w:u w:val="double"/>
          <w:shd w:val="pct15" w:color="auto" w:fill="FFFFFF"/>
        </w:rPr>
        <w:t>６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年</w:t>
      </w:r>
      <w:r w:rsidR="003205E7">
        <w:rPr>
          <w:rFonts w:hint="eastAsia"/>
          <w:b/>
          <w:sz w:val="32"/>
          <w:szCs w:val="32"/>
          <w:u w:val="double"/>
          <w:shd w:val="pct15" w:color="auto" w:fill="FFFFFF"/>
        </w:rPr>
        <w:t>３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月</w:t>
      </w:r>
      <w:r w:rsidR="00167A82">
        <w:rPr>
          <w:rFonts w:hint="eastAsia"/>
          <w:b/>
          <w:sz w:val="32"/>
          <w:szCs w:val="32"/>
          <w:u w:val="double"/>
          <w:shd w:val="pct15" w:color="auto" w:fill="FFFFFF"/>
        </w:rPr>
        <w:t>１</w:t>
      </w:r>
      <w:r w:rsidR="002010AC">
        <w:rPr>
          <w:rFonts w:hint="eastAsia"/>
          <w:b/>
          <w:sz w:val="32"/>
          <w:szCs w:val="32"/>
          <w:u w:val="double"/>
          <w:shd w:val="pct15" w:color="auto" w:fill="FFFFFF"/>
        </w:rPr>
        <w:t>７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日（</w:t>
      </w:r>
      <w:r w:rsidR="003205E7">
        <w:rPr>
          <w:rFonts w:hint="eastAsia"/>
          <w:b/>
          <w:sz w:val="32"/>
          <w:szCs w:val="32"/>
          <w:u w:val="double"/>
          <w:shd w:val="pct15" w:color="auto" w:fill="FFFFFF"/>
        </w:rPr>
        <w:t>日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）午後５時まで</w:t>
      </w:r>
    </w:p>
    <w:sectPr w:rsidR="001E53CB" w:rsidRPr="003505B8" w:rsidSect="00794CA6">
      <w:pgSz w:w="11906" w:h="16838" w:code="9"/>
      <w:pgMar w:top="851" w:right="1304" w:bottom="851" w:left="1304" w:header="851" w:footer="992" w:gutter="0"/>
      <w:cols w:space="425"/>
      <w:docGrid w:type="linesAndChars" w:linePitch="291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D5A" w:rsidRDefault="00EF2D5A" w:rsidP="00147840">
      <w:r>
        <w:separator/>
      </w:r>
    </w:p>
  </w:endnote>
  <w:endnote w:type="continuationSeparator" w:id="0">
    <w:p w:rsidR="00EF2D5A" w:rsidRDefault="00EF2D5A" w:rsidP="001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D5A" w:rsidRDefault="00EF2D5A" w:rsidP="00147840">
      <w:r>
        <w:separator/>
      </w:r>
    </w:p>
  </w:footnote>
  <w:footnote w:type="continuationSeparator" w:id="0">
    <w:p w:rsidR="00EF2D5A" w:rsidRDefault="00EF2D5A" w:rsidP="0014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36D7F"/>
    <w:multiLevelType w:val="hybridMultilevel"/>
    <w:tmpl w:val="5E96113A"/>
    <w:lvl w:ilvl="0" w:tplc="0F0E0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7B418EC"/>
    <w:multiLevelType w:val="hybridMultilevel"/>
    <w:tmpl w:val="705ABF9A"/>
    <w:lvl w:ilvl="0" w:tplc="5202A46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40"/>
    <w:rsid w:val="000009A4"/>
    <w:rsid w:val="00023DED"/>
    <w:rsid w:val="000F71F5"/>
    <w:rsid w:val="0014763B"/>
    <w:rsid w:val="00147840"/>
    <w:rsid w:val="00157EDB"/>
    <w:rsid w:val="00167A82"/>
    <w:rsid w:val="00172992"/>
    <w:rsid w:val="001E41D3"/>
    <w:rsid w:val="001E53CB"/>
    <w:rsid w:val="002010AC"/>
    <w:rsid w:val="0029490A"/>
    <w:rsid w:val="002C0706"/>
    <w:rsid w:val="003205E7"/>
    <w:rsid w:val="003505B8"/>
    <w:rsid w:val="00394CD4"/>
    <w:rsid w:val="003A169D"/>
    <w:rsid w:val="003A4E38"/>
    <w:rsid w:val="00462562"/>
    <w:rsid w:val="00497359"/>
    <w:rsid w:val="004A7BD4"/>
    <w:rsid w:val="004B2012"/>
    <w:rsid w:val="004E46FA"/>
    <w:rsid w:val="004F4365"/>
    <w:rsid w:val="00507836"/>
    <w:rsid w:val="00510EC0"/>
    <w:rsid w:val="00556FFA"/>
    <w:rsid w:val="00597EE6"/>
    <w:rsid w:val="005D64A0"/>
    <w:rsid w:val="00621ABE"/>
    <w:rsid w:val="00637A67"/>
    <w:rsid w:val="006614AD"/>
    <w:rsid w:val="0066223F"/>
    <w:rsid w:val="006A48D9"/>
    <w:rsid w:val="006D7B99"/>
    <w:rsid w:val="006F3D1D"/>
    <w:rsid w:val="00716FB0"/>
    <w:rsid w:val="007302F8"/>
    <w:rsid w:val="00766352"/>
    <w:rsid w:val="00793A22"/>
    <w:rsid w:val="00794CA6"/>
    <w:rsid w:val="007C5D28"/>
    <w:rsid w:val="007D6783"/>
    <w:rsid w:val="008871DD"/>
    <w:rsid w:val="008D5FF7"/>
    <w:rsid w:val="008F0C65"/>
    <w:rsid w:val="008F2E1B"/>
    <w:rsid w:val="009760EE"/>
    <w:rsid w:val="009C0FA5"/>
    <w:rsid w:val="00A01B51"/>
    <w:rsid w:val="00A12F01"/>
    <w:rsid w:val="00A27A75"/>
    <w:rsid w:val="00A60ACC"/>
    <w:rsid w:val="00A86090"/>
    <w:rsid w:val="00AB6BF2"/>
    <w:rsid w:val="00AF569A"/>
    <w:rsid w:val="00B0319A"/>
    <w:rsid w:val="00B35B4C"/>
    <w:rsid w:val="00B5222B"/>
    <w:rsid w:val="00B9436A"/>
    <w:rsid w:val="00BF78E0"/>
    <w:rsid w:val="00C01697"/>
    <w:rsid w:val="00C81F5F"/>
    <w:rsid w:val="00C83E46"/>
    <w:rsid w:val="00C96EC6"/>
    <w:rsid w:val="00CA551E"/>
    <w:rsid w:val="00CB1A63"/>
    <w:rsid w:val="00CD5889"/>
    <w:rsid w:val="00CF39F2"/>
    <w:rsid w:val="00CF6B2C"/>
    <w:rsid w:val="00D1549D"/>
    <w:rsid w:val="00D218D6"/>
    <w:rsid w:val="00D32F8F"/>
    <w:rsid w:val="00D52F5F"/>
    <w:rsid w:val="00D91F41"/>
    <w:rsid w:val="00E70244"/>
    <w:rsid w:val="00E844BA"/>
    <w:rsid w:val="00ED1415"/>
    <w:rsid w:val="00ED2B37"/>
    <w:rsid w:val="00EF2D5A"/>
    <w:rsid w:val="00F9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722993"/>
  <w15:chartTrackingRefBased/>
  <w15:docId w15:val="{6A626FD1-9EC5-4355-9D94-426AE798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  <w:jc w:val="distribute"/>
    </w:pPr>
  </w:style>
  <w:style w:type="paragraph" w:styleId="a6">
    <w:name w:val="header"/>
    <w:basedOn w:val="a"/>
    <w:link w:val="a7"/>
    <w:uiPriority w:val="99"/>
    <w:semiHidden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478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478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6F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16F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DEAA-7F39-40BB-8405-8E1D673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立図書館ボランティア継続申込書</vt:lpstr>
      <vt:lpstr>茨城県立図書館ボランティア継続申込書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立図書館ボランティア継続申込書</dc:title>
  <dc:subject/>
  <dc:creator>茨城県生涯学習課</dc:creator>
  <cp:keywords/>
  <dc:description/>
  <cp:lastModifiedBy>石井 敬之</cp:lastModifiedBy>
  <cp:revision>8</cp:revision>
  <cp:lastPrinted>2020-07-16T01:22:00Z</cp:lastPrinted>
  <dcterms:created xsi:type="dcterms:W3CDTF">2020-11-04T04:52:00Z</dcterms:created>
  <dcterms:modified xsi:type="dcterms:W3CDTF">2023-08-15T05:51:00Z</dcterms:modified>
</cp:coreProperties>
</file>